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AB10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АВТОНОМНОЕ </w:t>
      </w:r>
    </w:p>
    <w:p w14:paraId="160C8CCF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7A82AEBF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14:paraId="0276D585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ЫСШАЯ ШКОЛА ЭКОНОМИКИ»</w:t>
      </w:r>
    </w:p>
    <w:p w14:paraId="23E9F3CF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3B1149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институт электроники и математики им. А.Н. Тихонова</w:t>
      </w:r>
    </w:p>
    <w:p w14:paraId="3212FA22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12B150" w14:textId="77777777" w:rsidR="00D53A98" w:rsidRDefault="00D53A98" w:rsidP="00A12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28FE0F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A787E6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156589" w14:textId="4B2C57F0" w:rsidR="00D53A98" w:rsidRPr="00DA4DCA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ство </w:t>
      </w:r>
      <w:r w:rsidR="00DA4D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чика</w:t>
      </w:r>
    </w:p>
    <w:p w14:paraId="19E51097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грамме для работы с базой данных </w:t>
      </w:r>
    </w:p>
    <w:p w14:paraId="03BA1FD7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A120D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нопоказы в г. Моск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16642A50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8032D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5E8D17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7B0F4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2C5562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47B27" w14:textId="77777777" w:rsidR="00D53A98" w:rsidRDefault="00D53A98" w:rsidP="00A120D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545E2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чики:</w:t>
      </w:r>
    </w:p>
    <w:p w14:paraId="0ED6CA38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1187506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24E473E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00FC3C2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7D59FBA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5D8087" w14:textId="77777777" w:rsidR="00D53A98" w:rsidRPr="000E22AC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2AC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ы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ководства</w:t>
      </w:r>
      <w:r w:rsidRPr="000E22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318B2B4" w14:textId="77777777" w:rsidR="00D53A98" w:rsidRPr="000E22AC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8C804E" w14:textId="77777777" w:rsidR="00D53A98" w:rsidRDefault="00D53A98" w:rsidP="00A120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22ECCE" w14:textId="77777777" w:rsidR="00D53A98" w:rsidRPr="0029146B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E364B7" w14:textId="77777777" w:rsidR="00D53A98" w:rsidRDefault="00D53A98" w:rsidP="00A120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0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97337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B9E11" w14:textId="77777777" w:rsidR="00A120DE" w:rsidRPr="00A120DE" w:rsidRDefault="00A120DE" w:rsidP="00A120DE">
          <w:pPr>
            <w:pStyle w:val="a5"/>
            <w:spacing w:after="360"/>
            <w:rPr>
              <w:rFonts w:ascii="Times New Roman" w:hAnsi="Times New Roman" w:cs="Times New Roman"/>
              <w:b/>
              <w:bCs/>
              <w:smallCaps/>
              <w:color w:val="auto"/>
            </w:rPr>
          </w:pPr>
          <w:r w:rsidRPr="00A120DE">
            <w:rPr>
              <w:rFonts w:ascii="Times New Roman" w:hAnsi="Times New Roman" w:cs="Times New Roman"/>
              <w:b/>
              <w:bCs/>
              <w:smallCaps/>
              <w:color w:val="auto"/>
            </w:rPr>
            <w:t>Оглавление</w:t>
          </w:r>
        </w:p>
        <w:bookmarkStart w:id="0" w:name="_GoBack"/>
        <w:p w14:paraId="3872C27B" w14:textId="41397E6F" w:rsidR="009B4EF9" w:rsidRPr="009B4EF9" w:rsidRDefault="00A12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9B4E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4E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4E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942315" w:history="1">
            <w:r w:rsidR="009B4EF9" w:rsidRPr="009B4E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</w:t>
            </w:r>
            <w:r w:rsidR="009B4EF9"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EF9"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EF9"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42315 \h </w:instrText>
            </w:r>
            <w:r w:rsidR="009B4EF9"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EF9"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EF9"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4EF9"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BA920" w14:textId="39C8F3B8" w:rsidR="009B4EF9" w:rsidRPr="009B4EF9" w:rsidRDefault="009B4E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8942316" w:history="1">
            <w:r w:rsidRPr="009B4E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каталогов</w:t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42316 \h </w:instrText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3EC31" w14:textId="1D6F107A" w:rsidR="009B4EF9" w:rsidRPr="009B4EF9" w:rsidRDefault="009B4E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8942317" w:history="1">
            <w:r w:rsidRPr="009B4E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СУБД</w:t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942317 \h </w:instrText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4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9D460" w14:textId="28D2C23F" w:rsidR="00A120DE" w:rsidRDefault="00A120DE">
          <w:r w:rsidRPr="009B4E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72D52EF4" w14:textId="77777777" w:rsidR="00F0487D" w:rsidRDefault="00F0487D" w:rsidP="00A120DE">
      <w:pPr>
        <w:spacing w:line="360" w:lineRule="auto"/>
      </w:pPr>
    </w:p>
    <w:p w14:paraId="77773CCD" w14:textId="77777777" w:rsidR="00551B31" w:rsidRDefault="00551B31" w:rsidP="00A120DE">
      <w:pPr>
        <w:spacing w:line="360" w:lineRule="auto"/>
      </w:pPr>
      <w:r>
        <w:br w:type="page"/>
      </w:r>
    </w:p>
    <w:p w14:paraId="34646F8C" w14:textId="1B2EEB5C" w:rsidR="00551B31" w:rsidRPr="00D653B2" w:rsidRDefault="00DA4DCA" w:rsidP="00A120DE">
      <w:pPr>
        <w:pStyle w:val="1"/>
        <w:spacing w:line="360" w:lineRule="auto"/>
      </w:pPr>
      <w:bookmarkStart w:id="1" w:name="_Toc48942315"/>
      <w:r>
        <w:lastRenderedPageBreak/>
        <w:t>Системные требования</w:t>
      </w:r>
      <w:bookmarkEnd w:id="1"/>
    </w:p>
    <w:p w14:paraId="32A896EF" w14:textId="5FD5C095" w:rsidR="00DA4DCA" w:rsidRDefault="00DA4DCA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приложением необходима операционная система, позволяющая установить интерпрета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4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ниже версии 3.1. Таким образом, поддержи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A4D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A4D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DA4D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 серверные операционные системы.</w:t>
      </w:r>
    </w:p>
    <w:p w14:paraId="264A0EB7" w14:textId="336B32EE" w:rsidR="00DA4DCA" w:rsidRDefault="00DA4DCA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ункционирования приложения в окружении должны быть установлены библиотеки, перечень которых содерж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DA4D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A4D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виртуального окружения функционирования приложения рекомендуется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env</w:t>
      </w:r>
      <w:proofErr w:type="spellEnd"/>
      <w:r w:rsidRPr="00DA4D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8DB498" w14:textId="57F24501" w:rsidR="00DA4DCA" w:rsidRDefault="00DA4DCA" w:rsidP="009B4EF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стродействия компьютера, на котором используется приложение, должно удовлетворять системным требования интерпре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4D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4E188D" w14:textId="335363A3" w:rsidR="009B4EF9" w:rsidRDefault="009B4EF9" w:rsidP="009B4EF9">
      <w:pPr>
        <w:pStyle w:val="1"/>
      </w:pPr>
      <w:bookmarkStart w:id="2" w:name="_Toc48942316"/>
      <w:r>
        <w:t>Структура каталогов</w:t>
      </w:r>
      <w:bookmarkEnd w:id="2"/>
    </w:p>
    <w:p w14:paraId="7E14D5AD" w14:textId="7CB8BE92" w:rsidR="00DA4DCA" w:rsidRDefault="00DA4DCA" w:rsidP="00DA4DCA">
      <w:pPr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756C7C83" wp14:editId="1BAFCEDD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038350" cy="41338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уктура каталогов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 каталогов приложения представлена на рисунке.</w:t>
      </w:r>
    </w:p>
    <w:p w14:paraId="5673D6FB" w14:textId="1CFC12BE" w:rsidR="00DA4DCA" w:rsidRDefault="00945FBE" w:rsidP="00DA4DCA">
      <w:pPr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ном каталоге приложения расположен запускаемый скрипт и конфигурационные файлы приложения.</w:t>
      </w:r>
    </w:p>
    <w:p w14:paraId="0D67B5D4" w14:textId="387CAEC5" w:rsidR="00945FBE" w:rsidRDefault="00945FBE" w:rsidP="00DA4DCA">
      <w:pPr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 для хранения базы данных приложения.</w:t>
      </w:r>
    </w:p>
    <w:p w14:paraId="224980E1" w14:textId="0F99BB8D" w:rsidR="00945FBE" w:rsidRDefault="00945FBE" w:rsidP="00DA4DCA">
      <w:pPr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гружаются графические отчеты.</w:t>
      </w:r>
    </w:p>
    <w:p w14:paraId="17BCC221" w14:textId="1FC88464" w:rsidR="00945FBE" w:rsidRDefault="00945FBE" w:rsidP="00DA4DCA">
      <w:pPr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есто хранения подключаемых библиотек приложения для формирования текстовых и графических отчетов.</w:t>
      </w:r>
    </w:p>
    <w:p w14:paraId="6A8BA753" w14:textId="033222B4" w:rsidR="00945FBE" w:rsidRDefault="00945FBE" w:rsidP="00945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каталог хранения документации приложения.</w:t>
      </w:r>
    </w:p>
    <w:p w14:paraId="3569F3D6" w14:textId="1D48A08B" w:rsidR="00945FBE" w:rsidRDefault="00945FBE" w:rsidP="00945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 для сохранения текстовых отчетов.</w:t>
      </w:r>
    </w:p>
    <w:p w14:paraId="0643BE31" w14:textId="507883D9" w:rsidR="00945FBE" w:rsidRDefault="00945FBE" w:rsidP="00945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есто хранения скриптов основной программы.</w:t>
      </w:r>
    </w:p>
    <w:p w14:paraId="3A66ED34" w14:textId="082D5253" w:rsidR="00945FBE" w:rsidRDefault="00945FBE" w:rsidP="00945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состоит из следующих скриптов.</w:t>
      </w:r>
    </w:p>
    <w:p w14:paraId="4DBBE709" w14:textId="79A41A97" w:rsidR="00945FBE" w:rsidRDefault="00945FBE" w:rsidP="00945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 запуска программы. Использует ключи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9D057F" w14:textId="083DAA3D" w:rsidR="00945FBE" w:rsidRDefault="00945FBE" w:rsidP="00945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ческий интерфейс основного приложения</w:t>
      </w:r>
    </w:p>
    <w:p w14:paraId="40B88D7F" w14:textId="35240A3F" w:rsidR="00945FBE" w:rsidRDefault="00945FBE" w:rsidP="00945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утилита переноса данных</w:t>
      </w:r>
    </w:p>
    <w:p w14:paraId="42A9D726" w14:textId="79EA31D7" w:rsidR="00945FBE" w:rsidRDefault="00945FBE" w:rsidP="00945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Table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– наследни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  <w:proofErr w:type="gramEnd"/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возможностью хранения данных во строенном экземпля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нутри класса реали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и, сортировка и фильтрация таблицы.</w:t>
      </w:r>
    </w:p>
    <w:p w14:paraId="2886EF48" w14:textId="1DC9E589" w:rsidR="00945FBE" w:rsidRPr="00945FBE" w:rsidRDefault="00945FBE" w:rsidP="00945F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phs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94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ния текстовых и графических отчетов. Содержат как графический интерфейс, так и непосредственно алгоритмы формирования.</w:t>
      </w:r>
    </w:p>
    <w:p w14:paraId="5BAD591E" w14:textId="3E13D239" w:rsidR="00DA4DCA" w:rsidRDefault="00D54182" w:rsidP="00D54182">
      <w:pPr>
        <w:pStyle w:val="1"/>
      </w:pPr>
      <w:bookmarkStart w:id="3" w:name="_Toc48942317"/>
      <w:r>
        <w:t>Архитектура СУБД</w:t>
      </w:r>
      <w:bookmarkEnd w:id="3"/>
    </w:p>
    <w:p w14:paraId="1974B30B" w14:textId="346D933A" w:rsidR="00D54182" w:rsidRDefault="00D54182" w:rsidP="00A120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моделей данных приложения представ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54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54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е.</w:t>
      </w:r>
    </w:p>
    <w:p w14:paraId="6AB5D582" w14:textId="664ECE4E" w:rsidR="00D54182" w:rsidRDefault="00D54182" w:rsidP="00D541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4D6E7C" wp14:editId="79DCFB13">
            <wp:extent cx="4451350" cy="1739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1A8D" w14:textId="77777777" w:rsidR="00D54182" w:rsidRPr="00D54182" w:rsidRDefault="00D54182" w:rsidP="00D541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54182" w:rsidRPr="00D54182" w:rsidSect="00A120D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8485" w14:textId="77777777" w:rsidR="002A319C" w:rsidRDefault="002A319C" w:rsidP="00A120DE">
      <w:pPr>
        <w:spacing w:line="240" w:lineRule="auto"/>
      </w:pPr>
      <w:r>
        <w:separator/>
      </w:r>
    </w:p>
  </w:endnote>
  <w:endnote w:type="continuationSeparator" w:id="0">
    <w:p w14:paraId="314FD3AB" w14:textId="77777777" w:rsidR="002A319C" w:rsidRDefault="002A319C" w:rsidP="00A12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127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088B45" w14:textId="77777777" w:rsidR="00A120DE" w:rsidRPr="00A120DE" w:rsidRDefault="00A120D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20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20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20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120DE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A120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D3ADA9" w14:textId="77777777" w:rsidR="00A120DE" w:rsidRDefault="00A120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6CE7" w14:textId="77777777" w:rsidR="002A319C" w:rsidRDefault="002A319C" w:rsidP="00A120DE">
      <w:pPr>
        <w:spacing w:line="240" w:lineRule="auto"/>
      </w:pPr>
      <w:r>
        <w:separator/>
      </w:r>
    </w:p>
  </w:footnote>
  <w:footnote w:type="continuationSeparator" w:id="0">
    <w:p w14:paraId="227EBA99" w14:textId="77777777" w:rsidR="002A319C" w:rsidRDefault="002A319C" w:rsidP="00A120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23A0"/>
    <w:multiLevelType w:val="hybridMultilevel"/>
    <w:tmpl w:val="C8FADD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3756B7"/>
    <w:multiLevelType w:val="hybridMultilevel"/>
    <w:tmpl w:val="FC864058"/>
    <w:lvl w:ilvl="0" w:tplc="0C02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6F17"/>
    <w:multiLevelType w:val="hybridMultilevel"/>
    <w:tmpl w:val="9D9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22E09"/>
    <w:multiLevelType w:val="hybridMultilevel"/>
    <w:tmpl w:val="A7922E4A"/>
    <w:lvl w:ilvl="0" w:tplc="0C0206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98"/>
    <w:rsid w:val="000356C3"/>
    <w:rsid w:val="00055DB4"/>
    <w:rsid w:val="000E4D73"/>
    <w:rsid w:val="002A319C"/>
    <w:rsid w:val="00387FFD"/>
    <w:rsid w:val="00551B31"/>
    <w:rsid w:val="00634A6F"/>
    <w:rsid w:val="006900B8"/>
    <w:rsid w:val="006A4A06"/>
    <w:rsid w:val="00914851"/>
    <w:rsid w:val="00945FBE"/>
    <w:rsid w:val="009B4EF9"/>
    <w:rsid w:val="00A120DE"/>
    <w:rsid w:val="00D53A98"/>
    <w:rsid w:val="00D54182"/>
    <w:rsid w:val="00D653B2"/>
    <w:rsid w:val="00DA4DCA"/>
    <w:rsid w:val="00E607D6"/>
    <w:rsid w:val="00ED275B"/>
    <w:rsid w:val="00F0487D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0609"/>
  <w15:chartTrackingRefBased/>
  <w15:docId w15:val="{7E9C3525-0188-4EAD-B671-EF59550A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3A9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653B2"/>
    <w:pPr>
      <w:spacing w:after="120"/>
      <w:ind w:firstLine="567"/>
      <w:outlineLvl w:val="0"/>
    </w:pPr>
    <w:rPr>
      <w:rFonts w:ascii="Times New Roman" w:hAnsi="Times New Roman" w:cs="Times New Roman"/>
      <w:b/>
      <w:smallCaps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3B2"/>
    <w:rPr>
      <w:rFonts w:ascii="Times New Roman" w:eastAsia="Arial" w:hAnsi="Times New Roman" w:cs="Times New Roman"/>
      <w:b/>
      <w:smallCap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14851"/>
    <w:pPr>
      <w:ind w:left="720"/>
      <w:contextualSpacing/>
    </w:pPr>
  </w:style>
  <w:style w:type="table" w:styleId="a4">
    <w:name w:val="Table Grid"/>
    <w:basedOn w:val="a1"/>
    <w:uiPriority w:val="39"/>
    <w:rsid w:val="00FE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A120DE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120DE"/>
    <w:pPr>
      <w:spacing w:after="100"/>
    </w:pPr>
  </w:style>
  <w:style w:type="character" w:styleId="a6">
    <w:name w:val="Hyperlink"/>
    <w:basedOn w:val="a0"/>
    <w:uiPriority w:val="99"/>
    <w:unhideWhenUsed/>
    <w:rsid w:val="00A120D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120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0DE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A120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0DE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D2AE-FBEF-42DE-B1B2-EDFAF9A2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ураховский</dc:creator>
  <cp:keywords/>
  <dc:description/>
  <cp:lastModifiedBy>Денис Мураховский</cp:lastModifiedBy>
  <cp:revision>4</cp:revision>
  <dcterms:created xsi:type="dcterms:W3CDTF">2020-08-21T15:33:00Z</dcterms:created>
  <dcterms:modified xsi:type="dcterms:W3CDTF">2020-08-21T19:45:00Z</dcterms:modified>
</cp:coreProperties>
</file>